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D6" w14:textId="77777777" w:rsidR="002A65DF" w:rsidRDefault="002A65DF" w:rsidP="002A65DF">
      <w:pPr>
        <w:pStyle w:val="Default"/>
        <w:jc w:val="center"/>
        <w:rPr>
          <w:rFonts w:ascii="Arial Black" w:hAnsi="Arial Black"/>
          <w:b/>
          <w:bCs/>
          <w:color w:val="00843B"/>
          <w:sz w:val="72"/>
          <w:szCs w:val="72"/>
          <w:lang w:val="sv-SE"/>
        </w:rPr>
      </w:pPr>
      <w:r>
        <w:rPr>
          <w:rFonts w:ascii="Arial Black" w:hAnsi="Arial Black"/>
          <w:b/>
          <w:bCs/>
          <w:color w:val="00843B"/>
          <w:sz w:val="72"/>
          <w:szCs w:val="72"/>
          <w:lang w:val="sv-SE"/>
        </w:rPr>
        <w:t>Bruksanvisning</w:t>
      </w:r>
    </w:p>
    <w:p w14:paraId="67066CF8" w14:textId="0F151777" w:rsidR="006E5595" w:rsidRPr="00593943" w:rsidRDefault="001B2136" w:rsidP="002A65DF">
      <w:pPr>
        <w:pStyle w:val="Default"/>
        <w:jc w:val="center"/>
        <w:rPr>
          <w:rFonts w:ascii="Arial Black" w:hAnsi="Arial Black"/>
          <w:color w:val="00843B"/>
          <w:lang w:val="sv-SE"/>
        </w:rPr>
      </w:pPr>
      <w:r>
        <w:rPr>
          <w:rFonts w:ascii="Arial Black" w:hAnsi="Arial Black"/>
          <w:b/>
          <w:bCs/>
          <w:color w:val="00843B"/>
          <w:sz w:val="72"/>
          <w:szCs w:val="72"/>
          <w:lang w:val="sv-SE"/>
        </w:rPr>
        <w:t>P</w:t>
      </w:r>
      <w:r w:rsidR="007D3F00">
        <w:rPr>
          <w:rFonts w:ascii="Arial Black" w:hAnsi="Arial Black"/>
          <w:b/>
          <w:bCs/>
          <w:color w:val="00843B"/>
          <w:sz w:val="72"/>
          <w:szCs w:val="72"/>
          <w:lang w:val="sv-SE"/>
        </w:rPr>
        <w:t>.</w:t>
      </w:r>
      <w:r>
        <w:rPr>
          <w:rFonts w:ascii="Arial Black" w:hAnsi="Arial Black"/>
          <w:b/>
          <w:bCs/>
          <w:color w:val="00843B"/>
          <w:sz w:val="72"/>
          <w:szCs w:val="72"/>
          <w:lang w:val="sv-SE"/>
        </w:rPr>
        <w:t>I</w:t>
      </w:r>
      <w:r w:rsidR="007D3F00">
        <w:rPr>
          <w:rFonts w:ascii="Arial Black" w:hAnsi="Arial Black"/>
          <w:b/>
          <w:bCs/>
          <w:color w:val="00843B"/>
          <w:sz w:val="72"/>
          <w:szCs w:val="72"/>
          <w:lang w:val="sv-SE"/>
        </w:rPr>
        <w:t>.</w:t>
      </w:r>
      <w:r>
        <w:rPr>
          <w:rFonts w:ascii="Arial Black" w:hAnsi="Arial Black"/>
          <w:b/>
          <w:bCs/>
          <w:color w:val="00843B"/>
          <w:sz w:val="72"/>
          <w:szCs w:val="72"/>
          <w:lang w:val="sv-SE"/>
        </w:rPr>
        <w:t>A</w:t>
      </w:r>
      <w:r w:rsidR="007D3F00">
        <w:rPr>
          <w:rFonts w:ascii="Arial Black" w:hAnsi="Arial Black"/>
          <w:b/>
          <w:bCs/>
          <w:color w:val="00843B"/>
          <w:sz w:val="72"/>
          <w:szCs w:val="72"/>
          <w:lang w:val="sv-SE"/>
        </w:rPr>
        <w:t>.</w:t>
      </w:r>
      <w:r>
        <w:rPr>
          <w:rFonts w:ascii="Arial Black" w:hAnsi="Arial Black"/>
          <w:b/>
          <w:bCs/>
          <w:color w:val="00843B"/>
          <w:sz w:val="72"/>
          <w:szCs w:val="72"/>
          <w:lang w:val="sv-SE"/>
        </w:rPr>
        <w:t>F</w:t>
      </w:r>
    </w:p>
    <w:p w14:paraId="7C8F5223" w14:textId="77777777" w:rsidR="0060011A" w:rsidRPr="003A5286" w:rsidRDefault="0060011A" w:rsidP="00D6399D"/>
    <w:p w14:paraId="214F0612" w14:textId="04EEA8D0" w:rsidR="006E5595" w:rsidRPr="00593943" w:rsidRDefault="007D2A4B" w:rsidP="006E5595">
      <w:pPr>
        <w:pStyle w:val="Default"/>
        <w:jc w:val="center"/>
        <w:rPr>
          <w:rFonts w:ascii="Arial Black" w:hAnsi="Arial Black"/>
          <w:color w:val="00843B"/>
          <w:sz w:val="36"/>
          <w:szCs w:val="36"/>
          <w:lang w:val="sv-SE"/>
        </w:rPr>
      </w:pPr>
      <w:r>
        <w:rPr>
          <w:rFonts w:ascii="Arial Black" w:hAnsi="Arial Black"/>
          <w:b/>
          <w:bCs/>
          <w:color w:val="00843B"/>
          <w:sz w:val="36"/>
          <w:szCs w:val="36"/>
          <w:lang w:val="sv-SE"/>
        </w:rPr>
        <w:t>Svällpappersvärmare</w:t>
      </w:r>
    </w:p>
    <w:p w14:paraId="6FA8B608" w14:textId="77777777" w:rsidR="001A20E7" w:rsidRPr="003A5286" w:rsidRDefault="001A20E7" w:rsidP="00D6399D"/>
    <w:p w14:paraId="365C3469" w14:textId="0A3F6FAF" w:rsidR="001A20E7" w:rsidRPr="00F25A54" w:rsidRDefault="00906661" w:rsidP="00906661">
      <w:pPr>
        <w:jc w:val="center"/>
      </w:pPr>
      <w:r>
        <w:rPr>
          <w:noProof/>
        </w:rPr>
        <w:drawing>
          <wp:inline distT="0" distB="0" distL="0" distR="0" wp14:anchorId="5C969604" wp14:editId="7D3BABEA">
            <wp:extent cx="4333875" cy="348639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328" cy="3498026"/>
                    </a:xfrm>
                    <a:prstGeom prst="rect">
                      <a:avLst/>
                    </a:prstGeom>
                    <a:noFill/>
                    <a:ln>
                      <a:noFill/>
                    </a:ln>
                  </pic:spPr>
                </pic:pic>
              </a:graphicData>
            </a:graphic>
          </wp:inline>
        </w:drawing>
      </w:r>
    </w:p>
    <w:p w14:paraId="686D82C2" w14:textId="346A5231" w:rsidR="003A5286" w:rsidRPr="00F25A54" w:rsidRDefault="003A5286" w:rsidP="00D6399D"/>
    <w:p w14:paraId="4C3E38D3" w14:textId="77777777" w:rsidR="003A5286" w:rsidRPr="00F25A54" w:rsidRDefault="003A5286" w:rsidP="00D6399D"/>
    <w:p w14:paraId="0A16C328" w14:textId="41CEB664" w:rsidR="003A5286" w:rsidRPr="00C02B0B" w:rsidRDefault="00C02B0B" w:rsidP="00C02B0B">
      <w:pPr>
        <w:jc w:val="center"/>
        <w:rPr>
          <w:sz w:val="24"/>
          <w:szCs w:val="24"/>
        </w:rPr>
      </w:pPr>
      <w:proofErr w:type="spellStart"/>
      <w:r>
        <w:rPr>
          <w:sz w:val="24"/>
          <w:szCs w:val="24"/>
        </w:rPr>
        <w:t>Ver</w:t>
      </w:r>
      <w:proofErr w:type="spellEnd"/>
      <w:r>
        <w:rPr>
          <w:sz w:val="24"/>
          <w:szCs w:val="24"/>
        </w:rPr>
        <w:t xml:space="preserve">. </w:t>
      </w:r>
      <w:r w:rsidR="001B2136">
        <w:rPr>
          <w:sz w:val="24"/>
          <w:szCs w:val="24"/>
        </w:rPr>
        <w:t>1</w:t>
      </w:r>
      <w:r>
        <w:rPr>
          <w:sz w:val="24"/>
          <w:szCs w:val="24"/>
        </w:rPr>
        <w:t>.0</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7AD88DD5" w14:textId="77777777" w:rsidR="001A20E7" w:rsidRPr="00F25A54" w:rsidRDefault="001A20E7" w:rsidP="00D6399D"/>
    <w:p w14:paraId="60C61A64" w14:textId="77777777"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Content>
        <w:p w14:paraId="2AEF4B77" w14:textId="77777777"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3006752A" w14:textId="77777777" w:rsidR="00F374D2"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02C99312" w14:textId="4EBA3A5C" w:rsidR="00F374D2" w:rsidRDefault="00F374D2">
          <w:pPr>
            <w:pStyle w:val="Innehll1"/>
            <w:tabs>
              <w:tab w:val="right" w:leader="dot" w:pos="9062"/>
            </w:tabs>
            <w:rPr>
              <w:rFonts w:asciiTheme="minorHAnsi" w:eastAsiaTheme="minorEastAsia" w:hAnsiTheme="minorHAnsi" w:cstheme="minorBidi"/>
              <w:noProof/>
              <w:sz w:val="22"/>
              <w:szCs w:val="22"/>
            </w:rPr>
          </w:pPr>
          <w:hyperlink w:anchor="_Toc124848826" w:history="1">
            <w:r w:rsidRPr="009D1CAD">
              <w:rPr>
                <w:rStyle w:val="Hyperlnk"/>
                <w:noProof/>
              </w:rPr>
              <w:t>Uppackning och Installation</w:t>
            </w:r>
            <w:r>
              <w:rPr>
                <w:noProof/>
                <w:webHidden/>
              </w:rPr>
              <w:tab/>
            </w:r>
            <w:r>
              <w:rPr>
                <w:noProof/>
                <w:webHidden/>
              </w:rPr>
              <w:fldChar w:fldCharType="begin"/>
            </w:r>
            <w:r>
              <w:rPr>
                <w:noProof/>
                <w:webHidden/>
              </w:rPr>
              <w:instrText xml:space="preserve"> PAGEREF _Toc124848826 \h </w:instrText>
            </w:r>
            <w:r>
              <w:rPr>
                <w:noProof/>
                <w:webHidden/>
              </w:rPr>
            </w:r>
            <w:r>
              <w:rPr>
                <w:noProof/>
                <w:webHidden/>
              </w:rPr>
              <w:fldChar w:fldCharType="separate"/>
            </w:r>
            <w:r w:rsidR="00876A77">
              <w:rPr>
                <w:noProof/>
                <w:webHidden/>
              </w:rPr>
              <w:t>3</w:t>
            </w:r>
            <w:r>
              <w:rPr>
                <w:noProof/>
                <w:webHidden/>
              </w:rPr>
              <w:fldChar w:fldCharType="end"/>
            </w:r>
          </w:hyperlink>
        </w:p>
        <w:p w14:paraId="0A1BBF9B" w14:textId="523C792C" w:rsidR="00F374D2" w:rsidRDefault="00F374D2">
          <w:pPr>
            <w:pStyle w:val="Innehll1"/>
            <w:tabs>
              <w:tab w:val="right" w:leader="dot" w:pos="9062"/>
            </w:tabs>
            <w:rPr>
              <w:rFonts w:asciiTheme="minorHAnsi" w:eastAsiaTheme="minorEastAsia" w:hAnsiTheme="minorHAnsi" w:cstheme="minorBidi"/>
              <w:noProof/>
              <w:sz w:val="22"/>
              <w:szCs w:val="22"/>
            </w:rPr>
          </w:pPr>
          <w:hyperlink w:anchor="_Toc124848827" w:history="1">
            <w:r w:rsidRPr="009D1CAD">
              <w:rPr>
                <w:rStyle w:val="Hyperlnk"/>
                <w:noProof/>
              </w:rPr>
              <w:t>Användning av P.I.A.F</w:t>
            </w:r>
            <w:r>
              <w:rPr>
                <w:noProof/>
                <w:webHidden/>
              </w:rPr>
              <w:tab/>
            </w:r>
            <w:r>
              <w:rPr>
                <w:noProof/>
                <w:webHidden/>
              </w:rPr>
              <w:fldChar w:fldCharType="begin"/>
            </w:r>
            <w:r>
              <w:rPr>
                <w:noProof/>
                <w:webHidden/>
              </w:rPr>
              <w:instrText xml:space="preserve"> PAGEREF _Toc124848827 \h </w:instrText>
            </w:r>
            <w:r>
              <w:rPr>
                <w:noProof/>
                <w:webHidden/>
              </w:rPr>
            </w:r>
            <w:r>
              <w:rPr>
                <w:noProof/>
                <w:webHidden/>
              </w:rPr>
              <w:fldChar w:fldCharType="separate"/>
            </w:r>
            <w:r w:rsidR="00876A77">
              <w:rPr>
                <w:noProof/>
                <w:webHidden/>
              </w:rPr>
              <w:t>4</w:t>
            </w:r>
            <w:r>
              <w:rPr>
                <w:noProof/>
                <w:webHidden/>
              </w:rPr>
              <w:fldChar w:fldCharType="end"/>
            </w:r>
          </w:hyperlink>
        </w:p>
        <w:p w14:paraId="65925B46" w14:textId="552DF7A8" w:rsidR="00F374D2" w:rsidRDefault="00F374D2">
          <w:pPr>
            <w:pStyle w:val="Innehll1"/>
            <w:tabs>
              <w:tab w:val="right" w:leader="dot" w:pos="9062"/>
            </w:tabs>
            <w:rPr>
              <w:rFonts w:asciiTheme="minorHAnsi" w:eastAsiaTheme="minorEastAsia" w:hAnsiTheme="minorHAnsi" w:cstheme="minorBidi"/>
              <w:noProof/>
              <w:sz w:val="22"/>
              <w:szCs w:val="22"/>
            </w:rPr>
          </w:pPr>
          <w:hyperlink w:anchor="_Toc124848828" w:history="1">
            <w:r w:rsidRPr="009D1CAD">
              <w:rPr>
                <w:rStyle w:val="Hyperlnk"/>
                <w:noProof/>
              </w:rPr>
              <w:t>Felsökning</w:t>
            </w:r>
            <w:r>
              <w:rPr>
                <w:noProof/>
                <w:webHidden/>
              </w:rPr>
              <w:tab/>
            </w:r>
            <w:r>
              <w:rPr>
                <w:noProof/>
                <w:webHidden/>
              </w:rPr>
              <w:fldChar w:fldCharType="begin"/>
            </w:r>
            <w:r>
              <w:rPr>
                <w:noProof/>
                <w:webHidden/>
              </w:rPr>
              <w:instrText xml:space="preserve"> PAGEREF _Toc124848828 \h </w:instrText>
            </w:r>
            <w:r>
              <w:rPr>
                <w:noProof/>
                <w:webHidden/>
              </w:rPr>
            </w:r>
            <w:r>
              <w:rPr>
                <w:noProof/>
                <w:webHidden/>
              </w:rPr>
              <w:fldChar w:fldCharType="separate"/>
            </w:r>
            <w:r w:rsidR="00876A77">
              <w:rPr>
                <w:noProof/>
                <w:webHidden/>
              </w:rPr>
              <w:t>5</w:t>
            </w:r>
            <w:r>
              <w:rPr>
                <w:noProof/>
                <w:webHidden/>
              </w:rPr>
              <w:fldChar w:fldCharType="end"/>
            </w:r>
          </w:hyperlink>
        </w:p>
        <w:p w14:paraId="3AC48594" w14:textId="3596A238" w:rsidR="00F374D2" w:rsidRDefault="00F374D2">
          <w:pPr>
            <w:pStyle w:val="Innehll1"/>
            <w:tabs>
              <w:tab w:val="right" w:leader="dot" w:pos="9062"/>
            </w:tabs>
            <w:rPr>
              <w:rFonts w:asciiTheme="minorHAnsi" w:eastAsiaTheme="minorEastAsia" w:hAnsiTheme="minorHAnsi" w:cstheme="minorBidi"/>
              <w:noProof/>
              <w:sz w:val="22"/>
              <w:szCs w:val="22"/>
            </w:rPr>
          </w:pPr>
          <w:hyperlink w:anchor="_Toc124848829" w:history="1">
            <w:r w:rsidRPr="009D1CAD">
              <w:rPr>
                <w:rStyle w:val="Hyperlnk"/>
                <w:noProof/>
              </w:rPr>
              <w:t>Teknisk data:</w:t>
            </w:r>
            <w:r>
              <w:rPr>
                <w:noProof/>
                <w:webHidden/>
              </w:rPr>
              <w:tab/>
            </w:r>
            <w:r>
              <w:rPr>
                <w:noProof/>
                <w:webHidden/>
              </w:rPr>
              <w:fldChar w:fldCharType="begin"/>
            </w:r>
            <w:r>
              <w:rPr>
                <w:noProof/>
                <w:webHidden/>
              </w:rPr>
              <w:instrText xml:space="preserve"> PAGEREF _Toc124848829 \h </w:instrText>
            </w:r>
            <w:r>
              <w:rPr>
                <w:noProof/>
                <w:webHidden/>
              </w:rPr>
            </w:r>
            <w:r>
              <w:rPr>
                <w:noProof/>
                <w:webHidden/>
              </w:rPr>
              <w:fldChar w:fldCharType="separate"/>
            </w:r>
            <w:r w:rsidR="00876A77">
              <w:rPr>
                <w:noProof/>
                <w:webHidden/>
              </w:rPr>
              <w:t>6</w:t>
            </w:r>
            <w:r>
              <w:rPr>
                <w:noProof/>
                <w:webHidden/>
              </w:rPr>
              <w:fldChar w:fldCharType="end"/>
            </w:r>
          </w:hyperlink>
        </w:p>
        <w:p w14:paraId="66BA5E69" w14:textId="212AB91C" w:rsidR="008D05AC" w:rsidRDefault="008D05AC" w:rsidP="00D6399D">
          <w:r w:rsidRPr="008D05AC">
            <w:rPr>
              <w:b/>
              <w:bCs/>
            </w:rPr>
            <w:fldChar w:fldCharType="end"/>
          </w:r>
        </w:p>
      </w:sdtContent>
    </w:sdt>
    <w:p w14:paraId="293D84BB" w14:textId="02804E4B" w:rsidR="00197F0C" w:rsidRDefault="003E29DB" w:rsidP="00D6399D">
      <w:r>
        <w:br w:type="page"/>
      </w:r>
    </w:p>
    <w:p w14:paraId="3BD0C2FE" w14:textId="68A2A9E5" w:rsidR="00684B95" w:rsidRDefault="000E3BEB" w:rsidP="00D6399D">
      <w:pPr>
        <w:pStyle w:val="Rubrik1"/>
      </w:pPr>
      <w:bookmarkStart w:id="0" w:name="_Toc124848826"/>
      <w:r>
        <w:lastRenderedPageBreak/>
        <w:t>Uppackning och Installation</w:t>
      </w:r>
      <w:bookmarkEnd w:id="0"/>
    </w:p>
    <w:p w14:paraId="15C9EFA2" w14:textId="07E2DE6C" w:rsidR="00197F0C" w:rsidRDefault="00062BA2" w:rsidP="00AF08EA">
      <w:pPr>
        <w:pStyle w:val="Liststycke"/>
        <w:numPr>
          <w:ilvl w:val="0"/>
          <w:numId w:val="26"/>
        </w:numPr>
      </w:pPr>
      <w:r>
        <w:t>Lyft försiktigt upp P.I.A.F. ur kartongen genom att ta tag i handtaget på maskinens ovansida.</w:t>
      </w:r>
    </w:p>
    <w:p w14:paraId="10BB668B" w14:textId="77777777" w:rsidR="009B7384" w:rsidRDefault="009B7384" w:rsidP="00D6399D"/>
    <w:p w14:paraId="257B8651" w14:textId="0059A436" w:rsidR="00062BA2" w:rsidRDefault="009B7384" w:rsidP="00AA565F">
      <w:pPr>
        <w:pStyle w:val="Liststycke"/>
        <w:numPr>
          <w:ilvl w:val="0"/>
          <w:numId w:val="26"/>
        </w:numPr>
      </w:pPr>
      <w:r>
        <w:t>På båda långsidorna sitter plåtar som skall användas för stöd åt pappret. Tag loss stöden genom att lyfta dem lätt uppåt. Fäst dem på samma sida som de transporterades, alltså stödet med en pil på framsidan (sidan utan kontakt) och det andra stödet på baksidan (med kontakt och strömbrytare). Stöden fästs på de utstickande fästena med den uppvikta plåtkanten på sidorna uppåt.</w:t>
      </w:r>
    </w:p>
    <w:p w14:paraId="27BA82FA" w14:textId="2D5CB42B" w:rsidR="00AA565F" w:rsidRDefault="00B270D2" w:rsidP="00D6399D">
      <w:r>
        <w:rPr>
          <w:noProof/>
        </w:rPr>
        <w:drawing>
          <wp:inline distT="0" distB="0" distL="0" distR="0" wp14:anchorId="34BD4547" wp14:editId="2445CE2B">
            <wp:extent cx="2076548" cy="1647825"/>
            <wp:effectExtent l="0" t="0" r="0" b="0"/>
            <wp:docPr id="8" name="Bildobjekt 8" descr="En bild som visar låd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låda&#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448" cy="1652507"/>
                    </a:xfrm>
                    <a:prstGeom prst="rect">
                      <a:avLst/>
                    </a:prstGeom>
                    <a:noFill/>
                    <a:ln>
                      <a:noFill/>
                    </a:ln>
                  </pic:spPr>
                </pic:pic>
              </a:graphicData>
            </a:graphic>
          </wp:inline>
        </w:drawing>
      </w:r>
      <w:r>
        <w:t xml:space="preserve"> </w:t>
      </w:r>
      <w:r w:rsidR="00E03410">
        <w:rPr>
          <w:noProof/>
        </w:rPr>
        <w:drawing>
          <wp:inline distT="0" distB="0" distL="0" distR="0" wp14:anchorId="0BD71491" wp14:editId="23E3D71E">
            <wp:extent cx="2036538" cy="1638300"/>
            <wp:effectExtent l="0" t="0" r="1905" b="0"/>
            <wp:docPr id="9" name="Bildobjekt 9" descr="En bild som visar text, behållare, låda, projek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behållare, låda, projektor&#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794" cy="1647355"/>
                    </a:xfrm>
                    <a:prstGeom prst="rect">
                      <a:avLst/>
                    </a:prstGeom>
                    <a:noFill/>
                    <a:ln>
                      <a:noFill/>
                    </a:ln>
                  </pic:spPr>
                </pic:pic>
              </a:graphicData>
            </a:graphic>
          </wp:inline>
        </w:drawing>
      </w:r>
    </w:p>
    <w:p w14:paraId="142564E3" w14:textId="770C1134" w:rsidR="00884FFC" w:rsidRDefault="000C5A4C" w:rsidP="00AA565F">
      <w:pPr>
        <w:pStyle w:val="Liststycke"/>
        <w:numPr>
          <w:ilvl w:val="0"/>
          <w:numId w:val="26"/>
        </w:numPr>
      </w:pPr>
      <w:r>
        <w:t>P</w:t>
      </w:r>
      <w:r>
        <w:t xml:space="preserve">lacera P.I.A.F. på tvären på ett bord med inmatningen till höger. Alternativt placeras den med inmatningen framåt och utmatningen bakåt. </w:t>
      </w:r>
    </w:p>
    <w:p w14:paraId="24FCF10D" w14:textId="77777777" w:rsidR="00AA565F" w:rsidRDefault="00AA565F" w:rsidP="00D6399D"/>
    <w:p w14:paraId="09FD6A90" w14:textId="16B84EA0" w:rsidR="009B7384" w:rsidRDefault="000C5A4C" w:rsidP="00AA565F">
      <w:pPr>
        <w:pStyle w:val="Liststycke"/>
        <w:numPr>
          <w:ilvl w:val="0"/>
          <w:numId w:val="26"/>
        </w:numPr>
      </w:pPr>
      <w:r>
        <w:t>Utrymmet där P.I.A.F. används bör vara väl ventilerat.</w:t>
      </w:r>
    </w:p>
    <w:p w14:paraId="37AD0DDE" w14:textId="77777777" w:rsidR="00AA565F" w:rsidRDefault="00AA565F" w:rsidP="00D6399D"/>
    <w:p w14:paraId="0597DA92" w14:textId="385EEC1F" w:rsidR="009B7384" w:rsidRDefault="004F7544" w:rsidP="00AA565F">
      <w:pPr>
        <w:pStyle w:val="Liststycke"/>
        <w:numPr>
          <w:ilvl w:val="0"/>
          <w:numId w:val="26"/>
        </w:numPr>
      </w:pPr>
      <w:r>
        <w:t>Anslut nätkabeln till ett</w:t>
      </w:r>
      <w:r w:rsidR="00884FFC">
        <w:t xml:space="preserve"> jordat uttag. När P.I.A.F. slås på med strömbrytaren, ovanför kontakten för nätkabeln, skall ett fläktljud höras.</w:t>
      </w:r>
    </w:p>
    <w:p w14:paraId="0A845623" w14:textId="1F8DBEE9" w:rsidR="009B7384" w:rsidRDefault="009B7384" w:rsidP="00D6399D"/>
    <w:p w14:paraId="1BE1A865" w14:textId="1F5883C4" w:rsidR="009B7384" w:rsidRDefault="009B7384" w:rsidP="00D6399D"/>
    <w:p w14:paraId="51691D37" w14:textId="77777777" w:rsidR="000B0C80" w:rsidRDefault="000B0C80">
      <w:pPr>
        <w:widowControl/>
        <w:spacing w:after="200" w:line="276" w:lineRule="auto"/>
        <w:rPr>
          <w:b/>
          <w:bCs/>
        </w:rPr>
      </w:pPr>
      <w:r>
        <w:br w:type="page"/>
      </w:r>
    </w:p>
    <w:p w14:paraId="2CFE7406" w14:textId="4871D0EE" w:rsidR="0051259B" w:rsidRDefault="00C91A9B" w:rsidP="00C91A9B">
      <w:pPr>
        <w:pStyle w:val="Rubrik1"/>
      </w:pPr>
      <w:bookmarkStart w:id="1" w:name="_Toc124848827"/>
      <w:r>
        <w:lastRenderedPageBreak/>
        <w:t>Användning av P.I.A.F</w:t>
      </w:r>
      <w:bookmarkEnd w:id="1"/>
    </w:p>
    <w:p w14:paraId="7C38FA7C" w14:textId="562BBEE9" w:rsidR="00C91A9B" w:rsidRDefault="00FD1EF8" w:rsidP="00C91A9B">
      <w:r>
        <w:t>Gör en bild på ett svällpapper antingen genom att rita direkt på pappret eller hellre genom att kopiera bilden till svällpappret med en kopieringsmaskin. För att få ett bra resultat om man ritar direkt på svällpappret så måste en penna med tillräckligt kolinnehåll användas. Det finns både kritor och ”tusch”-pennor som går att använda men långt ifrån alla fungerar.</w:t>
      </w:r>
    </w:p>
    <w:p w14:paraId="6747C397" w14:textId="4727549E" w:rsidR="00FD1EF8" w:rsidRDefault="00FD1EF8" w:rsidP="00C91A9B"/>
    <w:p w14:paraId="4AE6064B" w14:textId="71054D49" w:rsidR="00FD1EF8" w:rsidRDefault="009B62F2" w:rsidP="00C91A9B">
      <w:r>
        <w:t>Hur mycket pappret värms ställs in med ratten till vänster på maskinens ovansida. Olika fabrikat av svällpapper behöver olika mycket värme för svälla lagom. Om man inte vet hur mycket pappret skall värmas ställs värmevredet på ”min” (vrid vredet till vänster). Om värmen visar sig vara för låg ställs en högre värme in och pappret körs genom maskinen en gång till. Det svenska svällpappret har en hög temperaturtröskel för att det skall gå att använda till alla kopieringsmaskiner. Därför behövs mycket värme till det pappret.</w:t>
      </w:r>
    </w:p>
    <w:p w14:paraId="7372E96B" w14:textId="1A71B079" w:rsidR="009B62F2" w:rsidRDefault="009B62F2" w:rsidP="00C91A9B"/>
    <w:p w14:paraId="168BDC83" w14:textId="0A78048A" w:rsidR="009B62F2" w:rsidRDefault="009B62F2" w:rsidP="00C91A9B">
      <w:r>
        <w:t>Lägg pappret, med ovansidan uppåt, mot inmatningsplåten (med pilen) och för in det i P.I.A.F tills pappersmatningen tar tag i pappret och matar det genom värmaren. När P.I.A.F. är klar hörs ett pip. Då kan nästa papper matas in i maskinen. Börja aldrig mata in ett nytt papper förrän pipet från förra pappret hörts.</w:t>
      </w:r>
    </w:p>
    <w:p w14:paraId="4FAA1970" w14:textId="4B9EB1FB" w:rsidR="009B62F2" w:rsidRDefault="009B62F2" w:rsidP="00C91A9B"/>
    <w:p w14:paraId="221ED149" w14:textId="38A771F2" w:rsidR="009B62F2" w:rsidRDefault="0048314D" w:rsidP="00C91A9B">
      <w:r>
        <w:t>Om många bilder skall svällas är det bäst att förvärma P.I.A.F, genom att skicka mata några vanliga A4-papper genom maskinen först. Då kommer värmen att vara mer konstant för de svällpapper som sedan matas in. Om man inte gör det finns det risk för att de första svällpappren får mindre värme än de som matas in senare.</w:t>
      </w:r>
    </w:p>
    <w:p w14:paraId="0ACB151B" w14:textId="2BF550A0" w:rsidR="0048314D" w:rsidRDefault="0048314D" w:rsidP="00C91A9B"/>
    <w:p w14:paraId="7D22DD38" w14:textId="67767AB1" w:rsidR="0048314D" w:rsidRDefault="0048314D" w:rsidP="00C91A9B">
      <w:r>
        <w:t>Vid transport av P.I.A.F. tas matningsplåtarna loss och fästs stående på maskinens långsidor.</w:t>
      </w:r>
    </w:p>
    <w:p w14:paraId="474DBE6E" w14:textId="0C8F4B8B" w:rsidR="000D5E46" w:rsidRDefault="000D5E46" w:rsidP="00C91A9B"/>
    <w:p w14:paraId="6878C875" w14:textId="77777777" w:rsidR="00D7163A" w:rsidRDefault="00D7163A">
      <w:pPr>
        <w:widowControl/>
        <w:spacing w:after="200" w:line="276" w:lineRule="auto"/>
        <w:rPr>
          <w:b/>
          <w:bCs/>
        </w:rPr>
      </w:pPr>
      <w:r>
        <w:br w:type="page"/>
      </w:r>
    </w:p>
    <w:p w14:paraId="7051D535" w14:textId="4F8DEADC" w:rsidR="000D5E46" w:rsidRDefault="00F374D2" w:rsidP="006B7107">
      <w:pPr>
        <w:pStyle w:val="Rubrik1"/>
      </w:pPr>
      <w:bookmarkStart w:id="2" w:name="_Toc124848828"/>
      <w:r>
        <w:lastRenderedPageBreak/>
        <w:t>Felsökning</w:t>
      </w:r>
      <w:bookmarkEnd w:id="2"/>
    </w:p>
    <w:p w14:paraId="65CB6B8F" w14:textId="6BEEFA7B" w:rsidR="006B7107" w:rsidRDefault="006B7107" w:rsidP="006B7107">
      <w:r>
        <w:t>Det finns säkerhetssystem som kan lösa ut och stänga av P.I.A.F. om papper trasslar eller maskinen blir för varm.</w:t>
      </w:r>
    </w:p>
    <w:p w14:paraId="4A0C3FFD" w14:textId="52FF97C3" w:rsidR="006B7107" w:rsidRDefault="006B7107" w:rsidP="006B7107"/>
    <w:p w14:paraId="326DFF4A" w14:textId="54B3A43E" w:rsidR="006B7107" w:rsidRDefault="006B7107" w:rsidP="006B7107">
      <w:r>
        <w:t>Om ett papper inte har nått utmatningsmekanismen 6 sekunder efter det att inmatningen startade så stängs maskinen av. Därför är det viktigt att föra in pappret ordentligt och hålla det bestämt mot inmatningsmekanismen. Om ett papper förs in lite grann så känner maskinen av att ett papper stoppats in i maskinen. Om pappret sen inte förs vidare in i pappersmatningen kan det ta för lång tid innan pappret är klart med ett onödigt stopp som följd.</w:t>
      </w:r>
    </w:p>
    <w:p w14:paraId="0AB0D284" w14:textId="3C88CC53" w:rsidR="006B7107" w:rsidRDefault="006B7107" w:rsidP="006B7107"/>
    <w:p w14:paraId="671352BC" w14:textId="7EDC79BA" w:rsidR="006B7107" w:rsidRDefault="00CC23B6" w:rsidP="006B7107">
      <w:r>
        <w:t>Efter de första 6 sekunderna övervakar ett annat system att pappret matas korrekt genom maskinen. Om pappret stannar eller hindras från att röra sig i mer än 1,5 sekunder slås värmen och matningen av, men fläkten fortsätter att arbeta.</w:t>
      </w:r>
    </w:p>
    <w:p w14:paraId="6B36CCD4" w14:textId="305CCF63" w:rsidR="00CC23B6" w:rsidRDefault="00CC23B6" w:rsidP="006B7107"/>
    <w:p w14:paraId="738CD1DE" w14:textId="7280CE99" w:rsidR="00CC23B6" w:rsidRDefault="00CC23B6" w:rsidP="006B7107">
      <w:pPr>
        <w:rPr>
          <w:b/>
          <w:bCs/>
        </w:rPr>
      </w:pPr>
      <w:r w:rsidRPr="00CC23B6">
        <w:rPr>
          <w:b/>
          <w:bCs/>
        </w:rPr>
        <w:t>Papperstrassel</w:t>
      </w:r>
    </w:p>
    <w:p w14:paraId="5282BD44" w14:textId="76678EBA" w:rsidR="00CC23B6" w:rsidRDefault="00D7163A" w:rsidP="006B7107">
      <w:r>
        <w:t>Om pappret inte plant eller om alltför hög värme för papperstypen har ställts in kan det hända att P.I.A.F. stänger av sig på grund av att pappret fastnat i maskinen.</w:t>
      </w:r>
    </w:p>
    <w:p w14:paraId="7DDB776B" w14:textId="67813BD4" w:rsidR="00D7163A" w:rsidRDefault="00D7163A" w:rsidP="006B7107"/>
    <w:p w14:paraId="21504CD3" w14:textId="77777777" w:rsidR="00D7163A" w:rsidRPr="00D7163A" w:rsidRDefault="00D7163A" w:rsidP="00D7163A">
      <w:pPr>
        <w:pStyle w:val="Default"/>
        <w:rPr>
          <w:sz w:val="32"/>
          <w:szCs w:val="32"/>
          <w:lang w:val="sv-SE"/>
        </w:rPr>
      </w:pPr>
      <w:r w:rsidRPr="00D7163A">
        <w:rPr>
          <w:sz w:val="32"/>
          <w:szCs w:val="32"/>
          <w:lang w:val="sv-SE"/>
        </w:rPr>
        <w:t xml:space="preserve">Gör så här för att ta ut papper som fastnat i maskinen: </w:t>
      </w:r>
    </w:p>
    <w:p w14:paraId="352FE1C6" w14:textId="7256A24D" w:rsidR="00D7163A" w:rsidRDefault="00D24D90" w:rsidP="00D7163A">
      <w:pPr>
        <w:pStyle w:val="Liststycke"/>
        <w:numPr>
          <w:ilvl w:val="0"/>
          <w:numId w:val="27"/>
        </w:numPr>
      </w:pPr>
      <w:r>
        <w:rPr>
          <w:noProof/>
        </w:rPr>
        <w:drawing>
          <wp:anchor distT="0" distB="0" distL="114300" distR="114300" simplePos="0" relativeHeight="251660288" behindDoc="0" locked="0" layoutInCell="1" allowOverlap="1" wp14:anchorId="2CB5F87F" wp14:editId="4E5A21DF">
            <wp:simplePos x="0" y="0"/>
            <wp:positionH relativeFrom="column">
              <wp:posOffset>4034155</wp:posOffset>
            </wp:positionH>
            <wp:positionV relativeFrom="paragraph">
              <wp:posOffset>390525</wp:posOffset>
            </wp:positionV>
            <wp:extent cx="1943100" cy="1453041"/>
            <wp:effectExtent l="0" t="0" r="0" b="0"/>
            <wp:wrapThrough wrapText="bothSides">
              <wp:wrapPolygon edited="0">
                <wp:start x="0" y="0"/>
                <wp:lineTo x="0" y="21241"/>
                <wp:lineTo x="21388" y="21241"/>
                <wp:lineTo x="21388"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453041"/>
                    </a:xfrm>
                    <a:prstGeom prst="rect">
                      <a:avLst/>
                    </a:prstGeom>
                    <a:noFill/>
                    <a:ln>
                      <a:noFill/>
                    </a:ln>
                  </pic:spPr>
                </pic:pic>
              </a:graphicData>
            </a:graphic>
          </wp:anchor>
        </w:drawing>
      </w:r>
      <w:r w:rsidR="00D7163A">
        <w:t>Låt maskinen svalna i ett par minuter. Låt maskinen vara påslagen under tiden så att fläkten går.</w:t>
      </w:r>
    </w:p>
    <w:p w14:paraId="3DFF4F81" w14:textId="77777777" w:rsidR="00D7163A" w:rsidRPr="00D7163A" w:rsidRDefault="00D7163A" w:rsidP="00D9195F">
      <w:pPr>
        <w:pStyle w:val="Default"/>
        <w:numPr>
          <w:ilvl w:val="0"/>
          <w:numId w:val="27"/>
        </w:numPr>
        <w:rPr>
          <w:sz w:val="32"/>
          <w:szCs w:val="32"/>
          <w:lang w:val="sv-SE"/>
        </w:rPr>
      </w:pPr>
      <w:r w:rsidRPr="00D7163A">
        <w:rPr>
          <w:sz w:val="32"/>
          <w:szCs w:val="32"/>
          <w:lang w:val="sv-SE"/>
        </w:rPr>
        <w:t xml:space="preserve">Slå av strömmen och dra ut nätsladden. </w:t>
      </w:r>
    </w:p>
    <w:p w14:paraId="0699DA83" w14:textId="44F44B15" w:rsidR="00D7163A" w:rsidRDefault="00D7163A" w:rsidP="00D9195F">
      <w:pPr>
        <w:pStyle w:val="Default"/>
        <w:numPr>
          <w:ilvl w:val="0"/>
          <w:numId w:val="27"/>
        </w:numPr>
        <w:rPr>
          <w:sz w:val="32"/>
          <w:szCs w:val="32"/>
          <w:lang w:val="sv-SE"/>
        </w:rPr>
      </w:pPr>
      <w:r w:rsidRPr="00D7163A">
        <w:rPr>
          <w:sz w:val="32"/>
          <w:szCs w:val="32"/>
          <w:lang w:val="sv-SE"/>
        </w:rPr>
        <w:t xml:space="preserve">Ta bort pappersstödet av plåt på utmatningssidan. </w:t>
      </w:r>
    </w:p>
    <w:p w14:paraId="409D8D20" w14:textId="6ED16683" w:rsidR="00C3381E" w:rsidRPr="00D7163A" w:rsidRDefault="00C3381E" w:rsidP="00C3381E">
      <w:pPr>
        <w:pStyle w:val="Default"/>
        <w:rPr>
          <w:sz w:val="32"/>
          <w:szCs w:val="32"/>
          <w:lang w:val="sv-SE"/>
        </w:rPr>
      </w:pPr>
    </w:p>
    <w:p w14:paraId="5760947A" w14:textId="77777777" w:rsidR="00D7163A" w:rsidRPr="00D7163A" w:rsidRDefault="00D7163A" w:rsidP="00D9195F">
      <w:pPr>
        <w:pStyle w:val="Default"/>
        <w:numPr>
          <w:ilvl w:val="0"/>
          <w:numId w:val="27"/>
        </w:numPr>
        <w:rPr>
          <w:sz w:val="32"/>
          <w:szCs w:val="32"/>
          <w:lang w:val="sv-SE"/>
        </w:rPr>
      </w:pPr>
      <w:r w:rsidRPr="00D7163A">
        <w:rPr>
          <w:sz w:val="32"/>
          <w:szCs w:val="32"/>
          <w:lang w:val="sv-SE"/>
        </w:rPr>
        <w:t xml:space="preserve">Ta bort täckplåten på baksidan genom att vrida de båda fästbyglarna ett kvarts varv till vänster. </w:t>
      </w:r>
    </w:p>
    <w:p w14:paraId="0F943CBE" w14:textId="2D4E09C5" w:rsidR="00D9195F" w:rsidRPr="00D24D90" w:rsidRDefault="00D7163A" w:rsidP="00D24D90">
      <w:pPr>
        <w:pStyle w:val="Liststycke"/>
        <w:numPr>
          <w:ilvl w:val="0"/>
          <w:numId w:val="27"/>
        </w:numPr>
        <w:rPr>
          <w:b/>
          <w:bCs/>
        </w:rPr>
      </w:pPr>
      <w:r>
        <w:t>Tryck, med tummarna, de båda fjädrar som finns på varje sida i öppningen mot maskinens kortsidor. Då faller pappersmatningsmekanismen ner och pappret kan tas ut.</w:t>
      </w:r>
    </w:p>
    <w:p w14:paraId="5103A2FC" w14:textId="7D39057B" w:rsidR="0048314D" w:rsidRPr="00F374D2" w:rsidRDefault="00105282" w:rsidP="00F374D2">
      <w:pPr>
        <w:pStyle w:val="Rubrik1"/>
      </w:pPr>
      <w:bookmarkStart w:id="3" w:name="_Toc124848829"/>
      <w:proofErr w:type="gramStart"/>
      <w:r w:rsidRPr="00F374D2">
        <w:lastRenderedPageBreak/>
        <w:t>Teknisk data</w:t>
      </w:r>
      <w:proofErr w:type="gramEnd"/>
      <w:r w:rsidRPr="00F374D2">
        <w:t>:</w:t>
      </w:r>
      <w:bookmarkEnd w:id="3"/>
    </w:p>
    <w:p w14:paraId="63353579" w14:textId="77777777" w:rsidR="00C26138" w:rsidRPr="00C26138" w:rsidRDefault="00C26138" w:rsidP="00C26138">
      <w:pPr>
        <w:pStyle w:val="Default"/>
        <w:rPr>
          <w:sz w:val="32"/>
          <w:szCs w:val="32"/>
          <w:lang w:val="sv-SE"/>
        </w:rPr>
      </w:pPr>
      <w:r w:rsidRPr="00C26138">
        <w:rPr>
          <w:sz w:val="32"/>
          <w:szCs w:val="32"/>
          <w:lang w:val="sv-SE"/>
        </w:rPr>
        <w:t xml:space="preserve">Storlek utan matningsplåtar: 190 x 500 x 148 mm </w:t>
      </w:r>
    </w:p>
    <w:p w14:paraId="0B514351" w14:textId="77777777" w:rsidR="00C26138" w:rsidRPr="00C26138" w:rsidRDefault="00C26138" w:rsidP="00C26138">
      <w:pPr>
        <w:pStyle w:val="Default"/>
        <w:rPr>
          <w:sz w:val="32"/>
          <w:szCs w:val="32"/>
          <w:lang w:val="sv-SE"/>
        </w:rPr>
      </w:pPr>
      <w:r w:rsidRPr="00C26138">
        <w:rPr>
          <w:sz w:val="32"/>
          <w:szCs w:val="32"/>
          <w:lang w:val="sv-SE"/>
        </w:rPr>
        <w:t xml:space="preserve">Storlek med matningsplåtarna monterade: 190 x 500 x 510 mm </w:t>
      </w:r>
    </w:p>
    <w:p w14:paraId="47904488" w14:textId="77777777" w:rsidR="00C26138" w:rsidRPr="00C26138" w:rsidRDefault="00C26138" w:rsidP="00C26138">
      <w:pPr>
        <w:pStyle w:val="Default"/>
        <w:rPr>
          <w:sz w:val="32"/>
          <w:szCs w:val="32"/>
          <w:lang w:val="sv-SE"/>
        </w:rPr>
      </w:pPr>
      <w:r w:rsidRPr="00C26138">
        <w:rPr>
          <w:sz w:val="32"/>
          <w:szCs w:val="32"/>
          <w:lang w:val="sv-SE"/>
        </w:rPr>
        <w:t xml:space="preserve">Vikt: 6 kg </w:t>
      </w:r>
    </w:p>
    <w:p w14:paraId="04A1E18A" w14:textId="77777777" w:rsidR="00C26138" w:rsidRPr="00C26138" w:rsidRDefault="00C26138" w:rsidP="00C26138">
      <w:pPr>
        <w:pStyle w:val="Default"/>
        <w:rPr>
          <w:sz w:val="32"/>
          <w:szCs w:val="32"/>
          <w:lang w:val="sv-SE"/>
        </w:rPr>
      </w:pPr>
      <w:r w:rsidRPr="00C26138">
        <w:rPr>
          <w:sz w:val="32"/>
          <w:szCs w:val="32"/>
          <w:lang w:val="sv-SE"/>
        </w:rPr>
        <w:t xml:space="preserve">Färg: Blå </w:t>
      </w:r>
    </w:p>
    <w:p w14:paraId="51560D39" w14:textId="77777777" w:rsidR="00C26138" w:rsidRPr="00C26138" w:rsidRDefault="00C26138" w:rsidP="00C26138">
      <w:pPr>
        <w:pStyle w:val="Default"/>
        <w:rPr>
          <w:sz w:val="32"/>
          <w:szCs w:val="32"/>
          <w:lang w:val="sv-SE"/>
        </w:rPr>
      </w:pPr>
      <w:r w:rsidRPr="00C26138">
        <w:rPr>
          <w:sz w:val="32"/>
          <w:szCs w:val="32"/>
          <w:lang w:val="sv-SE"/>
        </w:rPr>
        <w:t xml:space="preserve">Arbetstemperatur: 0 - 40°C </w:t>
      </w:r>
    </w:p>
    <w:p w14:paraId="15D0DE8D" w14:textId="6D463658" w:rsidR="00105282" w:rsidRPr="00105282" w:rsidRDefault="00C26138" w:rsidP="00C26138">
      <w:r>
        <w:t>Effekt, max: 1250 W</w:t>
      </w:r>
    </w:p>
    <w:p w14:paraId="47136BED" w14:textId="4932FD31" w:rsidR="00D064F8" w:rsidRPr="00D064F8" w:rsidRDefault="00D064F8" w:rsidP="0051259B">
      <w:pPr>
        <w:tabs>
          <w:tab w:val="left" w:pos="420"/>
        </w:tabs>
      </w:pPr>
    </w:p>
    <w:sectPr w:rsidR="00D064F8" w:rsidRPr="00D064F8" w:rsidSect="001A20E7">
      <w:headerReference w:type="default" r:id="rId13"/>
      <w:footerReference w:type="default" r:id="rId14"/>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1BB2" w14:textId="77777777" w:rsidR="00F06632" w:rsidRDefault="00F06632" w:rsidP="00D6399D">
      <w:r>
        <w:separator/>
      </w:r>
    </w:p>
  </w:endnote>
  <w:endnote w:type="continuationSeparator" w:id="0">
    <w:p w14:paraId="1F97DCF3" w14:textId="77777777" w:rsidR="00F06632" w:rsidRDefault="00F06632"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2FE2" w14:textId="77777777" w:rsidR="00F06632" w:rsidRDefault="00F06632" w:rsidP="00D6399D">
      <w:r>
        <w:separator/>
      </w:r>
    </w:p>
  </w:footnote>
  <w:footnote w:type="continuationSeparator" w:id="0">
    <w:p w14:paraId="7F12A63A" w14:textId="77777777" w:rsidR="00F06632" w:rsidRDefault="00F06632"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15"/>
  </w:num>
  <w:num w:numId="2" w16cid:durableId="826212442">
    <w:abstractNumId w:val="1"/>
  </w:num>
  <w:num w:numId="3" w16cid:durableId="314922567">
    <w:abstractNumId w:val="26"/>
  </w:num>
  <w:num w:numId="4" w16cid:durableId="655500219">
    <w:abstractNumId w:val="22"/>
  </w:num>
  <w:num w:numId="5" w16cid:durableId="938609986">
    <w:abstractNumId w:val="23"/>
  </w:num>
  <w:num w:numId="6" w16cid:durableId="782653664">
    <w:abstractNumId w:val="16"/>
  </w:num>
  <w:num w:numId="7" w16cid:durableId="1930625164">
    <w:abstractNumId w:val="5"/>
  </w:num>
  <w:num w:numId="8" w16cid:durableId="657458321">
    <w:abstractNumId w:val="24"/>
  </w:num>
  <w:num w:numId="9" w16cid:durableId="2010710803">
    <w:abstractNumId w:val="4"/>
  </w:num>
  <w:num w:numId="10" w16cid:durableId="1864317453">
    <w:abstractNumId w:val="9"/>
  </w:num>
  <w:num w:numId="11" w16cid:durableId="390033434">
    <w:abstractNumId w:val="7"/>
  </w:num>
  <w:num w:numId="12" w16cid:durableId="1618483219">
    <w:abstractNumId w:val="8"/>
  </w:num>
  <w:num w:numId="13" w16cid:durableId="2118480628">
    <w:abstractNumId w:val="20"/>
  </w:num>
  <w:num w:numId="14" w16cid:durableId="1230774973">
    <w:abstractNumId w:val="21"/>
  </w:num>
  <w:num w:numId="15" w16cid:durableId="2086996459">
    <w:abstractNumId w:val="11"/>
  </w:num>
  <w:num w:numId="16" w16cid:durableId="732897814">
    <w:abstractNumId w:val="12"/>
  </w:num>
  <w:num w:numId="17" w16cid:durableId="1587569557">
    <w:abstractNumId w:val="13"/>
  </w:num>
  <w:num w:numId="18" w16cid:durableId="558513237">
    <w:abstractNumId w:val="10"/>
  </w:num>
  <w:num w:numId="19" w16cid:durableId="475683723">
    <w:abstractNumId w:val="6"/>
  </w:num>
  <w:num w:numId="20" w16cid:durableId="1326399735">
    <w:abstractNumId w:val="25"/>
  </w:num>
  <w:num w:numId="21" w16cid:durableId="1851214556">
    <w:abstractNumId w:val="3"/>
  </w:num>
  <w:num w:numId="22" w16cid:durableId="889800775">
    <w:abstractNumId w:val="0"/>
  </w:num>
  <w:num w:numId="23" w16cid:durableId="1663309717">
    <w:abstractNumId w:val="17"/>
  </w:num>
  <w:num w:numId="24" w16cid:durableId="1250237807">
    <w:abstractNumId w:val="18"/>
  </w:num>
  <w:num w:numId="25" w16cid:durableId="645014958">
    <w:abstractNumId w:val="2"/>
  </w:num>
  <w:num w:numId="26" w16cid:durableId="1306356971">
    <w:abstractNumId w:val="14"/>
  </w:num>
  <w:num w:numId="27" w16cid:durableId="3303970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331AA"/>
    <w:rsid w:val="00052BE1"/>
    <w:rsid w:val="00062369"/>
    <w:rsid w:val="000628F3"/>
    <w:rsid w:val="00062BA2"/>
    <w:rsid w:val="00066733"/>
    <w:rsid w:val="00070E87"/>
    <w:rsid w:val="000727AD"/>
    <w:rsid w:val="00082E7A"/>
    <w:rsid w:val="000869A5"/>
    <w:rsid w:val="000A52B0"/>
    <w:rsid w:val="000B0C80"/>
    <w:rsid w:val="000B349D"/>
    <w:rsid w:val="000C5A4C"/>
    <w:rsid w:val="000C5DF6"/>
    <w:rsid w:val="000D5E46"/>
    <w:rsid w:val="000E3BEB"/>
    <w:rsid w:val="00105282"/>
    <w:rsid w:val="00121A7E"/>
    <w:rsid w:val="001231D0"/>
    <w:rsid w:val="00130FB0"/>
    <w:rsid w:val="00132C29"/>
    <w:rsid w:val="0013785C"/>
    <w:rsid w:val="00140727"/>
    <w:rsid w:val="001408F3"/>
    <w:rsid w:val="0014366D"/>
    <w:rsid w:val="00162C8A"/>
    <w:rsid w:val="00174A49"/>
    <w:rsid w:val="001872B1"/>
    <w:rsid w:val="00197EE3"/>
    <w:rsid w:val="00197F0C"/>
    <w:rsid w:val="001A20E7"/>
    <w:rsid w:val="001B09AE"/>
    <w:rsid w:val="001B2136"/>
    <w:rsid w:val="001F1984"/>
    <w:rsid w:val="001F3BBE"/>
    <w:rsid w:val="001F6938"/>
    <w:rsid w:val="001F6C8D"/>
    <w:rsid w:val="00201390"/>
    <w:rsid w:val="00207465"/>
    <w:rsid w:val="00213BB7"/>
    <w:rsid w:val="00222939"/>
    <w:rsid w:val="0024467C"/>
    <w:rsid w:val="00253521"/>
    <w:rsid w:val="00274325"/>
    <w:rsid w:val="00275855"/>
    <w:rsid w:val="002A65DF"/>
    <w:rsid w:val="002B4529"/>
    <w:rsid w:val="002B5D8B"/>
    <w:rsid w:val="002C3967"/>
    <w:rsid w:val="002D657E"/>
    <w:rsid w:val="002E24F2"/>
    <w:rsid w:val="00327551"/>
    <w:rsid w:val="00332995"/>
    <w:rsid w:val="00351AAD"/>
    <w:rsid w:val="00373868"/>
    <w:rsid w:val="003827CF"/>
    <w:rsid w:val="003951F9"/>
    <w:rsid w:val="003A5286"/>
    <w:rsid w:val="003C6315"/>
    <w:rsid w:val="003E29DB"/>
    <w:rsid w:val="003F41A0"/>
    <w:rsid w:val="0041386C"/>
    <w:rsid w:val="00426A39"/>
    <w:rsid w:val="004273C6"/>
    <w:rsid w:val="00432740"/>
    <w:rsid w:val="0045730F"/>
    <w:rsid w:val="004640C3"/>
    <w:rsid w:val="004733B8"/>
    <w:rsid w:val="00477E09"/>
    <w:rsid w:val="0048314D"/>
    <w:rsid w:val="004B054B"/>
    <w:rsid w:val="004D18E9"/>
    <w:rsid w:val="004E5DE7"/>
    <w:rsid w:val="004F1617"/>
    <w:rsid w:val="004F3CC3"/>
    <w:rsid w:val="004F7544"/>
    <w:rsid w:val="0051259B"/>
    <w:rsid w:val="005129A6"/>
    <w:rsid w:val="00513BAE"/>
    <w:rsid w:val="00513D6A"/>
    <w:rsid w:val="00524DE4"/>
    <w:rsid w:val="005566B2"/>
    <w:rsid w:val="00561BBC"/>
    <w:rsid w:val="00566E3F"/>
    <w:rsid w:val="00593943"/>
    <w:rsid w:val="00596B81"/>
    <w:rsid w:val="005E3097"/>
    <w:rsid w:val="005F4366"/>
    <w:rsid w:val="0060011A"/>
    <w:rsid w:val="006041FA"/>
    <w:rsid w:val="006144D7"/>
    <w:rsid w:val="00614A51"/>
    <w:rsid w:val="00615200"/>
    <w:rsid w:val="00624F23"/>
    <w:rsid w:val="00640151"/>
    <w:rsid w:val="00684B95"/>
    <w:rsid w:val="00687B92"/>
    <w:rsid w:val="006B2ED3"/>
    <w:rsid w:val="006B3B34"/>
    <w:rsid w:val="006B7107"/>
    <w:rsid w:val="006D5705"/>
    <w:rsid w:val="006E5595"/>
    <w:rsid w:val="00700349"/>
    <w:rsid w:val="00702CBC"/>
    <w:rsid w:val="007052AF"/>
    <w:rsid w:val="00714650"/>
    <w:rsid w:val="0076336F"/>
    <w:rsid w:val="0079406A"/>
    <w:rsid w:val="00797427"/>
    <w:rsid w:val="007C2100"/>
    <w:rsid w:val="007D1F64"/>
    <w:rsid w:val="007D2A4B"/>
    <w:rsid w:val="007D3F00"/>
    <w:rsid w:val="007D52DC"/>
    <w:rsid w:val="007E23C0"/>
    <w:rsid w:val="007F4710"/>
    <w:rsid w:val="008159FE"/>
    <w:rsid w:val="00822FD6"/>
    <w:rsid w:val="00842C3E"/>
    <w:rsid w:val="00845241"/>
    <w:rsid w:val="00847CB8"/>
    <w:rsid w:val="00856448"/>
    <w:rsid w:val="00863D52"/>
    <w:rsid w:val="00867E09"/>
    <w:rsid w:val="00876A77"/>
    <w:rsid w:val="00884FFC"/>
    <w:rsid w:val="008926E0"/>
    <w:rsid w:val="008C7B03"/>
    <w:rsid w:val="008D05AC"/>
    <w:rsid w:val="008D24E1"/>
    <w:rsid w:val="008F221F"/>
    <w:rsid w:val="008F3E8B"/>
    <w:rsid w:val="00906661"/>
    <w:rsid w:val="00922660"/>
    <w:rsid w:val="009427BC"/>
    <w:rsid w:val="00942B24"/>
    <w:rsid w:val="00943B3F"/>
    <w:rsid w:val="00951CCD"/>
    <w:rsid w:val="009604AE"/>
    <w:rsid w:val="009754C6"/>
    <w:rsid w:val="009772CF"/>
    <w:rsid w:val="0098091A"/>
    <w:rsid w:val="009A0E42"/>
    <w:rsid w:val="009A0F85"/>
    <w:rsid w:val="009B0C2C"/>
    <w:rsid w:val="009B20E8"/>
    <w:rsid w:val="009B62F2"/>
    <w:rsid w:val="009B7384"/>
    <w:rsid w:val="009C0BBF"/>
    <w:rsid w:val="009C2356"/>
    <w:rsid w:val="009D1541"/>
    <w:rsid w:val="009D398C"/>
    <w:rsid w:val="009D52B5"/>
    <w:rsid w:val="009D6ADD"/>
    <w:rsid w:val="009F5CA5"/>
    <w:rsid w:val="00A02109"/>
    <w:rsid w:val="00A0747A"/>
    <w:rsid w:val="00A23E4F"/>
    <w:rsid w:val="00A53833"/>
    <w:rsid w:val="00A56257"/>
    <w:rsid w:val="00A661E1"/>
    <w:rsid w:val="00A665E3"/>
    <w:rsid w:val="00A75B0C"/>
    <w:rsid w:val="00A848A5"/>
    <w:rsid w:val="00A85AA1"/>
    <w:rsid w:val="00A922DD"/>
    <w:rsid w:val="00AA565F"/>
    <w:rsid w:val="00AA71C6"/>
    <w:rsid w:val="00AB0A86"/>
    <w:rsid w:val="00AD0D3F"/>
    <w:rsid w:val="00AD3077"/>
    <w:rsid w:val="00AF08EA"/>
    <w:rsid w:val="00AF26F6"/>
    <w:rsid w:val="00B270D2"/>
    <w:rsid w:val="00B506C1"/>
    <w:rsid w:val="00B60399"/>
    <w:rsid w:val="00B77EE5"/>
    <w:rsid w:val="00BA2BAB"/>
    <w:rsid w:val="00BC7E03"/>
    <w:rsid w:val="00BD31C1"/>
    <w:rsid w:val="00C02B0B"/>
    <w:rsid w:val="00C041BB"/>
    <w:rsid w:val="00C152F6"/>
    <w:rsid w:val="00C17E7C"/>
    <w:rsid w:val="00C26138"/>
    <w:rsid w:val="00C3127E"/>
    <w:rsid w:val="00C3381E"/>
    <w:rsid w:val="00C61B37"/>
    <w:rsid w:val="00C903BF"/>
    <w:rsid w:val="00C91A9B"/>
    <w:rsid w:val="00CA6313"/>
    <w:rsid w:val="00CB0EBF"/>
    <w:rsid w:val="00CC23B6"/>
    <w:rsid w:val="00CD57BF"/>
    <w:rsid w:val="00CD58EC"/>
    <w:rsid w:val="00CD7270"/>
    <w:rsid w:val="00CE2D31"/>
    <w:rsid w:val="00D064F8"/>
    <w:rsid w:val="00D160A6"/>
    <w:rsid w:val="00D247E6"/>
    <w:rsid w:val="00D24D90"/>
    <w:rsid w:val="00D47983"/>
    <w:rsid w:val="00D53343"/>
    <w:rsid w:val="00D54426"/>
    <w:rsid w:val="00D5756C"/>
    <w:rsid w:val="00D60B72"/>
    <w:rsid w:val="00D60BD7"/>
    <w:rsid w:val="00D6399D"/>
    <w:rsid w:val="00D7163A"/>
    <w:rsid w:val="00D9195F"/>
    <w:rsid w:val="00D91C5E"/>
    <w:rsid w:val="00DB6216"/>
    <w:rsid w:val="00DB7212"/>
    <w:rsid w:val="00DE575E"/>
    <w:rsid w:val="00DE6E1F"/>
    <w:rsid w:val="00DF308F"/>
    <w:rsid w:val="00DF5A24"/>
    <w:rsid w:val="00E00CD2"/>
    <w:rsid w:val="00E03410"/>
    <w:rsid w:val="00E046A4"/>
    <w:rsid w:val="00E109B1"/>
    <w:rsid w:val="00E13771"/>
    <w:rsid w:val="00E235AE"/>
    <w:rsid w:val="00E57A3D"/>
    <w:rsid w:val="00E84173"/>
    <w:rsid w:val="00E84CF0"/>
    <w:rsid w:val="00E86F27"/>
    <w:rsid w:val="00E91C3C"/>
    <w:rsid w:val="00EA77EF"/>
    <w:rsid w:val="00EF1CEB"/>
    <w:rsid w:val="00F06632"/>
    <w:rsid w:val="00F1708B"/>
    <w:rsid w:val="00F25A54"/>
    <w:rsid w:val="00F26C89"/>
    <w:rsid w:val="00F32C98"/>
    <w:rsid w:val="00F32EDC"/>
    <w:rsid w:val="00F34252"/>
    <w:rsid w:val="00F349CC"/>
    <w:rsid w:val="00F374D2"/>
    <w:rsid w:val="00F50FA3"/>
    <w:rsid w:val="00F5141C"/>
    <w:rsid w:val="00F8361A"/>
    <w:rsid w:val="00F963B0"/>
    <w:rsid w:val="00FA2108"/>
    <w:rsid w:val="00FB1FEB"/>
    <w:rsid w:val="00FB6E1B"/>
    <w:rsid w:val="00FC08E4"/>
    <w:rsid w:val="00FC7FB0"/>
    <w:rsid w:val="00FD1EF8"/>
    <w:rsid w:val="00FE332B"/>
    <w:rsid w:val="00FE4009"/>
    <w:rsid w:val="00FE6523"/>
    <w:rsid w:val="00FE77AC"/>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2.xml><?xml version="1.0" encoding="utf-8"?>
<ds:datastoreItem xmlns:ds="http://schemas.openxmlformats.org/officeDocument/2006/customXml" ds:itemID="{AC3AC640-3814-4E69-94CD-9ECD90382714}"/>
</file>

<file path=customXml/itemProps3.xml><?xml version="1.0" encoding="utf-8"?>
<ds:datastoreItem xmlns:ds="http://schemas.openxmlformats.org/officeDocument/2006/customXml" ds:itemID="{1C5DC2C0-E669-482C-BF56-13FBE6EBF6DF}"/>
</file>

<file path=customXml/itemProps4.xml><?xml version="1.0" encoding="utf-8"?>
<ds:datastoreItem xmlns:ds="http://schemas.openxmlformats.org/officeDocument/2006/customXml" ds:itemID="{86CDED63-57D0-4F97-846A-E3BD8DD310C6}"/>
</file>

<file path=docProps/app.xml><?xml version="1.0" encoding="utf-8"?>
<Properties xmlns="http://schemas.openxmlformats.org/officeDocument/2006/extended-properties" xmlns:vt="http://schemas.openxmlformats.org/officeDocument/2006/docPropsVTypes">
  <Template>Normal</Template>
  <TotalTime>266</TotalTime>
  <Pages>6</Pages>
  <Words>737</Words>
  <Characters>390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53</cp:revision>
  <cp:lastPrinted>2023-01-17T10:56:00Z</cp:lastPrinted>
  <dcterms:created xsi:type="dcterms:W3CDTF">2022-11-10T14:14:00Z</dcterms:created>
  <dcterms:modified xsi:type="dcterms:W3CDTF">2023-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ies>
</file>